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proofErr w:type="gramStart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Межрайонная</w:t>
      </w:r>
      <w:proofErr w:type="gramEnd"/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BE147D" w:rsidRPr="00BE147D">
        <w:rPr>
          <w:rStyle w:val="a4"/>
          <w:rFonts w:ascii="Times New Roman" w:hAnsi="Times New Roman" w:cs="Times New Roman"/>
          <w:sz w:val="18"/>
          <w:szCs w:val="18"/>
        </w:rPr>
        <w:t>1</w:t>
      </w:r>
      <w:r w:rsidR="00E82A47" w:rsidRPr="00E82A47">
        <w:rPr>
          <w:rStyle w:val="a4"/>
          <w:rFonts w:ascii="Times New Roman" w:hAnsi="Times New Roman" w:cs="Times New Roman"/>
          <w:sz w:val="18"/>
          <w:szCs w:val="18"/>
        </w:rPr>
        <w:t>6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0331A1" w:rsidRDefault="000331A1" w:rsidP="000331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и 2016 </w:t>
      </w:r>
      <w:proofErr w:type="gramStart"/>
      <w:r>
        <w:rPr>
          <w:rFonts w:ascii="Times New Roman" w:hAnsi="Times New Roman"/>
          <w:b/>
          <w:sz w:val="28"/>
          <w:szCs w:val="28"/>
        </w:rPr>
        <w:t>года достигну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начительный уровень налоговых поступлений</w:t>
      </w:r>
    </w:p>
    <w:p w:rsidR="000331A1" w:rsidRDefault="000331A1" w:rsidP="000331A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за первое полугодие 2016 года Межрайонной инспекцией ФНС России № 1 по республики Крым обеспечен стабильный рост налоговых поступлений во все уровни бюджетной системы страны – 868,2 млн. руб. при темпе роста к аналогичному периоду прошлого года 129,6 процентов. </w:t>
      </w:r>
      <w:proofErr w:type="gramStart"/>
      <w:r>
        <w:rPr>
          <w:rFonts w:ascii="Times New Roman" w:hAnsi="Times New Roman"/>
          <w:sz w:val="28"/>
          <w:szCs w:val="28"/>
        </w:rPr>
        <w:t>Обеспечено выполнение индикативных показателей федерального бюджета на уровне 114,9 процентов, поступило 160,0 млн. руб. Плановые показатели доходов в бюджеты муниципальных образований с учетом поступлений в бюджет Республики Крым выполнены на 114,1%, дополнительно поступило 87,3 млн. руб. При этом наибольший рост поступлений обеспечен по: налогу на доходы физических лиц – 148,0 процентов или «плюс» 171,1 млн. руб.; налогам на совокупный доход в</w:t>
      </w:r>
      <w:proofErr w:type="gramEnd"/>
      <w:r>
        <w:rPr>
          <w:rFonts w:ascii="Times New Roman" w:hAnsi="Times New Roman"/>
          <w:sz w:val="28"/>
          <w:szCs w:val="28"/>
        </w:rPr>
        <w:t xml:space="preserve"> 2,6 раза или «плюс» 45,3 млн. руб.; налогам на имущество в 3 раза или «плюс» 10,7 млн. руб.</w:t>
      </w:r>
    </w:p>
    <w:p w:rsidR="000331A1" w:rsidRDefault="000331A1" w:rsidP="000331A1">
      <w:pPr>
        <w:jc w:val="both"/>
        <w:rPr>
          <w:rFonts w:ascii="Times New Roman" w:hAnsi="Times New Roman"/>
          <w:sz w:val="28"/>
          <w:szCs w:val="28"/>
        </w:rPr>
      </w:pPr>
      <w:r w:rsidRPr="000331A1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Учитывая основную роль названных налогов в формировании доходной части бюджета, постоянно проводится детальный анализ всех факторов, которые могут оказать влияние на объемы </w:t>
      </w:r>
      <w:proofErr w:type="gramStart"/>
      <w:r>
        <w:rPr>
          <w:rFonts w:ascii="Times New Roman" w:hAnsi="Times New Roman"/>
          <w:sz w:val="28"/>
          <w:szCs w:val="28"/>
        </w:rPr>
        <w:t>поступ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текущем, так и в последующих налоговых периодах. При оценке поступлений налогов учитываются не только макроэкономические показатели - валовый внутренний продукт, </w:t>
      </w:r>
      <w:hyperlink r:id="rId7" w:history="1">
        <w:r>
          <w:rPr>
            <w:rStyle w:val="aa"/>
            <w:color w:val="000000" w:themeColor="text1"/>
            <w:sz w:val="28"/>
            <w:szCs w:val="28"/>
          </w:rPr>
          <w:t>курс</w:t>
        </w:r>
      </w:hyperlink>
      <w:r>
        <w:rPr>
          <w:rFonts w:ascii="Times New Roman" w:hAnsi="Times New Roman"/>
          <w:sz w:val="28"/>
          <w:szCs w:val="28"/>
        </w:rPr>
        <w:t xml:space="preserve"> доллара США, инфляция, объемы экспорта и импорта, но и иные факторы, влияние которых характерно в отношении отдельных налогов.</w:t>
      </w:r>
    </w:p>
    <w:p w:rsidR="000331A1" w:rsidRDefault="000331A1" w:rsidP="000331A1">
      <w:pPr>
        <w:jc w:val="both"/>
        <w:rPr>
          <w:rFonts w:ascii="Times New Roman" w:hAnsi="Times New Roman"/>
          <w:sz w:val="28"/>
          <w:szCs w:val="28"/>
        </w:rPr>
      </w:pPr>
    </w:p>
    <w:p w:rsidR="000331A1" w:rsidRDefault="000331A1" w:rsidP="000331A1">
      <w:pPr>
        <w:pStyle w:val="a9"/>
        <w:spacing w:after="200" w:line="276" w:lineRule="auto"/>
        <w:jc w:val="right"/>
        <w:rPr>
          <w:b/>
          <w:i/>
          <w:sz w:val="24"/>
          <w:szCs w:val="24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bCs/>
          <w:i/>
          <w:iCs/>
          <w:sz w:val="24"/>
          <w:szCs w:val="24"/>
        </w:rPr>
        <w:t>Межрайонная</w:t>
      </w:r>
      <w:proofErr w:type="gramEnd"/>
      <w:r>
        <w:rPr>
          <w:b/>
          <w:bCs/>
          <w:i/>
          <w:iCs/>
          <w:sz w:val="24"/>
          <w:szCs w:val="24"/>
        </w:rPr>
        <w:t xml:space="preserve"> ИФНС России №1 по Республике Крым</w:t>
      </w:r>
    </w:p>
    <w:p w:rsidR="00000D23" w:rsidRPr="00000D23" w:rsidRDefault="00000D23" w:rsidP="000331A1">
      <w:pPr>
        <w:ind w:firstLine="708"/>
        <w:jc w:val="center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31A1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F74BC"/>
    <w:rsid w:val="00456E9A"/>
    <w:rsid w:val="004C38EC"/>
    <w:rsid w:val="004D6F0E"/>
    <w:rsid w:val="0052502E"/>
    <w:rsid w:val="00534F43"/>
    <w:rsid w:val="00650DDD"/>
    <w:rsid w:val="00692D30"/>
    <w:rsid w:val="006F6BBB"/>
    <w:rsid w:val="00736DC2"/>
    <w:rsid w:val="0074725A"/>
    <w:rsid w:val="007A0EF5"/>
    <w:rsid w:val="007B236E"/>
    <w:rsid w:val="008159C9"/>
    <w:rsid w:val="0089514F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563E0"/>
    <w:rsid w:val="00E51740"/>
    <w:rsid w:val="00E768A1"/>
    <w:rsid w:val="00E82A47"/>
    <w:rsid w:val="00EC00A2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EC00A2"/>
    <w:rPr>
      <w:rFonts w:eastAsia="Times New Roman" w:cs="Times New Roman"/>
      <w:color w:val="000000"/>
      <w:szCs w:val="28"/>
      <w:lang w:eastAsia="x-none"/>
    </w:rPr>
  </w:style>
  <w:style w:type="paragraph" w:customStyle="1" w:styleId="a9">
    <w:name w:val="обычный"/>
    <w:basedOn w:val="a"/>
    <w:rsid w:val="000331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331A1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EC00A2"/>
    <w:rPr>
      <w:rFonts w:eastAsia="Times New Roman" w:cs="Times New Roman"/>
      <w:color w:val="000000"/>
      <w:szCs w:val="28"/>
      <w:lang w:eastAsia="x-none"/>
    </w:rPr>
  </w:style>
  <w:style w:type="paragraph" w:customStyle="1" w:styleId="a9">
    <w:name w:val="обычный"/>
    <w:basedOn w:val="a"/>
    <w:rsid w:val="000331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331A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5550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F3C2-EE9D-4374-B76C-E08873FF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Умерова Елена Геннадьевна</cp:lastModifiedBy>
  <cp:revision>2</cp:revision>
  <cp:lastPrinted>2016-08-12T06:29:00Z</cp:lastPrinted>
  <dcterms:created xsi:type="dcterms:W3CDTF">2016-08-16T11:45:00Z</dcterms:created>
  <dcterms:modified xsi:type="dcterms:W3CDTF">2016-08-16T11:45:00Z</dcterms:modified>
</cp:coreProperties>
</file>